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标准化考试题型分析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标准化考试题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308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历史标准化考试题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